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6AA3" w14:textId="056DC0A7" w:rsidR="00FA3CFE" w:rsidRDefault="00AC41C7" w:rsidP="00AC41C7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컴퓨터 그래픽스 </w:t>
      </w:r>
      <w:r w:rsidRPr="00AC41C7">
        <w:rPr>
          <w:rFonts w:hint="eastAsia"/>
          <w:sz w:val="36"/>
          <w:szCs w:val="40"/>
        </w:rPr>
        <w:t>최종 프로젝트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보고서</w:t>
      </w:r>
    </w:p>
    <w:p w14:paraId="187A259E" w14:textId="50A8B43F" w:rsidR="00AC41C7" w:rsidRDefault="00AC41C7" w:rsidP="00AC41C7">
      <w:pPr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 xml:space="preserve">018180009 </w:t>
      </w:r>
      <w:r>
        <w:rPr>
          <w:rFonts w:hint="eastAsia"/>
          <w:sz w:val="36"/>
          <w:szCs w:val="40"/>
        </w:rPr>
        <w:t>김시인</w:t>
      </w:r>
    </w:p>
    <w:p w14:paraId="7317B026" w14:textId="59E5C8EF" w:rsidR="00AC41C7" w:rsidRDefault="00AC41C7" w:rsidP="00AC41C7">
      <w:pPr>
        <w:jc w:val="right"/>
        <w:rPr>
          <w:sz w:val="36"/>
          <w:szCs w:val="40"/>
        </w:rPr>
      </w:pPr>
      <w:r>
        <w:rPr>
          <w:sz w:val="36"/>
          <w:szCs w:val="40"/>
        </w:rPr>
        <w:t>2018182034</w:t>
      </w:r>
      <w:r>
        <w:rPr>
          <w:rFonts w:hint="eastAsia"/>
          <w:sz w:val="36"/>
          <w:szCs w:val="40"/>
        </w:rPr>
        <w:t xml:space="preserve"> 전수민</w:t>
      </w:r>
    </w:p>
    <w:p w14:paraId="5F5A5343" w14:textId="45DDA786" w:rsidR="00AC41C7" w:rsidRDefault="00AC41C7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 이름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앤트 버스터</w:t>
      </w:r>
    </w:p>
    <w:p w14:paraId="6370AB33" w14:textId="3294E7B6" w:rsidR="00AC41C7" w:rsidRDefault="00AC41C7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소개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플래시 게임 </w:t>
      </w:r>
      <w:r>
        <w:rPr>
          <w:sz w:val="28"/>
          <w:szCs w:val="28"/>
        </w:rPr>
        <w:t xml:space="preserve">‘ </w:t>
      </w:r>
      <w:r>
        <w:rPr>
          <w:rFonts w:hint="eastAsia"/>
          <w:sz w:val="28"/>
          <w:szCs w:val="28"/>
        </w:rPr>
        <w:t xml:space="preserve">앤트 버스터 </w:t>
      </w:r>
      <w:r>
        <w:rPr>
          <w:sz w:val="28"/>
          <w:szCs w:val="28"/>
        </w:rPr>
        <w:t xml:space="preserve">‘ </w:t>
      </w:r>
      <w:r>
        <w:rPr>
          <w:rFonts w:hint="eastAsia"/>
          <w:sz w:val="28"/>
          <w:szCs w:val="28"/>
        </w:rPr>
        <w:t>를 모티브로 하여 만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케이크를 향해 이동하는 개미들을 타워를 지어 막아내는 </w:t>
      </w:r>
      <w:r>
        <w:rPr>
          <w:rFonts w:hint="eastAsia"/>
          <w:sz w:val="28"/>
          <w:szCs w:val="28"/>
        </w:rPr>
        <w:t>타워 디펜스 게임</w:t>
      </w:r>
      <w:r>
        <w:rPr>
          <w:rFonts w:hint="eastAsia"/>
          <w:sz w:val="28"/>
          <w:szCs w:val="28"/>
        </w:rPr>
        <w:t>이다.</w:t>
      </w:r>
    </w:p>
    <w:p w14:paraId="6BD329F8" w14:textId="034CDEDD" w:rsidR="00AC41C7" w:rsidRDefault="00AC41C7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구조 소개하기 </w:t>
      </w:r>
      <w:r>
        <w:rPr>
          <w:sz w:val="28"/>
          <w:szCs w:val="28"/>
        </w:rPr>
        <w:t xml:space="preserve">: </w:t>
      </w:r>
    </w:p>
    <w:p w14:paraId="5E4C954D" w14:textId="022034AA" w:rsidR="00C66A06" w:rsidRDefault="00C66A0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래스 목록 </w:t>
      </w:r>
    </w:p>
    <w:p w14:paraId="28911E46" w14:textId="40AED625" w:rsidR="00C66A06" w:rsidRDefault="00C66A0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틀</w:t>
      </w:r>
      <w:r w:rsidR="00EE30CB">
        <w:rPr>
          <w:rFonts w:hint="eastAsia"/>
          <w:sz w:val="28"/>
          <w:szCs w:val="28"/>
        </w:rPr>
        <w:t xml:space="preserve"> 클래스</w:t>
      </w:r>
    </w:p>
    <w:p w14:paraId="2EAAAABE" w14:textId="3FD773C8" w:rsidR="00C66A06" w:rsidRDefault="00C66A0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LManager – Opengl </w:t>
      </w:r>
      <w:r>
        <w:rPr>
          <w:rFonts w:hint="eastAsia"/>
          <w:sz w:val="28"/>
          <w:szCs w:val="28"/>
        </w:rPr>
        <w:t>콜백함수들과 전체적인 게임상태를 관리하는 클래스</w:t>
      </w:r>
    </w:p>
    <w:p w14:paraId="47818EEE" w14:textId="77777777" w:rsidR="009E5C32" w:rsidRDefault="009E5C32" w:rsidP="00AC41C7">
      <w:pPr>
        <w:rPr>
          <w:rFonts w:hint="eastAsia"/>
          <w:sz w:val="28"/>
          <w:szCs w:val="28"/>
        </w:rPr>
      </w:pPr>
    </w:p>
    <w:p w14:paraId="0BA837D3" w14:textId="6DF43379" w:rsidR="00C66A06" w:rsidRDefault="00C66A06" w:rsidP="00C66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게임 상태</w:t>
      </w:r>
      <w:r>
        <w:rPr>
          <w:rFonts w:hint="eastAsia"/>
          <w:sz w:val="28"/>
          <w:szCs w:val="28"/>
        </w:rPr>
        <w:t xml:space="preserve"> 클래스 </w:t>
      </w:r>
      <w:r>
        <w:rPr>
          <w:sz w:val="28"/>
          <w:szCs w:val="28"/>
        </w:rPr>
        <w:t>(glmanager</w:t>
      </w:r>
      <w:r>
        <w:rPr>
          <w:rFonts w:hint="eastAsia"/>
          <w:sz w:val="28"/>
          <w:szCs w:val="28"/>
        </w:rPr>
        <w:t>에서 관리)</w:t>
      </w:r>
    </w:p>
    <w:p w14:paraId="3BDFFC6D" w14:textId="71EC20BB" w:rsidR="00C66A06" w:rsidRDefault="00C66A06" w:rsidP="00C66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 상태는 </w:t>
      </w:r>
      <w:r w:rsidR="009E5C32">
        <w:rPr>
          <w:rFonts w:hint="eastAsia"/>
          <w:sz w:val="28"/>
          <w:szCs w:val="28"/>
        </w:rPr>
        <w:t>메인루프에 담길 콜백함수들을 가지고 있다.</w:t>
      </w:r>
    </w:p>
    <w:p w14:paraId="4C678F3C" w14:textId="5A1A3E97" w:rsidR="00C66A06" w:rsidRDefault="00C66A06" w:rsidP="00C66A06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tartState – </w:t>
      </w:r>
      <w:r>
        <w:rPr>
          <w:rFonts w:hint="eastAsia"/>
          <w:sz w:val="28"/>
          <w:szCs w:val="28"/>
        </w:rPr>
        <w:t>타이틀화면을 표현하기위한 클래스</w:t>
      </w:r>
    </w:p>
    <w:p w14:paraId="33958F53" w14:textId="60194658" w:rsidR="00C66A06" w:rsidRDefault="00C66A0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ainState – </w:t>
      </w:r>
      <w:r>
        <w:rPr>
          <w:rFonts w:hint="eastAsia"/>
          <w:sz w:val="28"/>
          <w:szCs w:val="28"/>
        </w:rPr>
        <w:t>게임이 실질적으로 돌아가는 상태를 담은 클래스.</w:t>
      </w:r>
    </w:p>
    <w:p w14:paraId="44AC7B7B" w14:textId="02400C42" w:rsidR="00C66A06" w:rsidRDefault="009E5C32" w:rsidP="00AC41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ameoverState – </w:t>
      </w:r>
      <w:r>
        <w:rPr>
          <w:rFonts w:hint="eastAsia"/>
          <w:sz w:val="28"/>
          <w:szCs w:val="28"/>
        </w:rPr>
        <w:t>게임 오버시 게임오버화면을 표현하기위한 클래스</w:t>
      </w:r>
    </w:p>
    <w:p w14:paraId="22DC8D29" w14:textId="3B82F751" w:rsidR="00C66A06" w:rsidRDefault="00C66A0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오브젝트/텍스처관련 클래스</w:t>
      </w:r>
    </w:p>
    <w:p w14:paraId="2A56A8E8" w14:textId="0917ABF1" w:rsidR="009E5C32" w:rsidRDefault="009E5C32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hader –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셰이더/텍스처셰이더/단색 등 여러 쉐이더를 만들기 위한 </w:t>
      </w:r>
      <w:r>
        <w:rPr>
          <w:rFonts w:hint="eastAsia"/>
          <w:sz w:val="28"/>
          <w:szCs w:val="28"/>
        </w:rPr>
        <w:lastRenderedPageBreak/>
        <w:t>클래스</w:t>
      </w:r>
    </w:p>
    <w:p w14:paraId="2EF3185D" w14:textId="4FCA66F4" w:rsidR="00C66A06" w:rsidRDefault="00C66A06" w:rsidP="00AC41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delMaker - obj</w:t>
      </w:r>
      <w:r>
        <w:rPr>
          <w:rFonts w:hint="eastAsia"/>
          <w:sz w:val="28"/>
          <w:szCs w:val="28"/>
        </w:rPr>
        <w:t xml:space="preserve">파일을 읽어와 </w:t>
      </w:r>
      <w:r>
        <w:rPr>
          <w:sz w:val="28"/>
          <w:szCs w:val="28"/>
        </w:rPr>
        <w:t>Model3D</w:t>
      </w:r>
      <w:r>
        <w:rPr>
          <w:rFonts w:hint="eastAsia"/>
          <w:sz w:val="28"/>
          <w:szCs w:val="28"/>
        </w:rPr>
        <w:t>를 만드는 클래스.</w:t>
      </w:r>
    </w:p>
    <w:p w14:paraId="370E6C99" w14:textId="32A2ECFB" w:rsidR="00AC41C7" w:rsidRDefault="00C66A06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Model3D – 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 xml:space="preserve">bj </w:t>
      </w:r>
      <w:r>
        <w:rPr>
          <w:rFonts w:hint="eastAsia"/>
          <w:sz w:val="28"/>
          <w:szCs w:val="28"/>
        </w:rPr>
        <w:t>파일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용할수 있도록 저장해둔 클래스.</w:t>
      </w:r>
    </w:p>
    <w:p w14:paraId="2F6A290F" w14:textId="1969530D" w:rsidR="00C66A06" w:rsidRDefault="00C66A06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Texture – </w:t>
      </w:r>
      <w:r>
        <w:rPr>
          <w:rFonts w:hint="eastAsia"/>
          <w:sz w:val="28"/>
          <w:szCs w:val="28"/>
        </w:rPr>
        <w:t>텍스처 이미지를 관리하고 저장하는 클래스</w:t>
      </w:r>
    </w:p>
    <w:p w14:paraId="533811A9" w14:textId="77777777" w:rsidR="009E5C32" w:rsidRDefault="009E5C32" w:rsidP="00AC41C7">
      <w:pPr>
        <w:rPr>
          <w:rFonts w:hint="eastAsia"/>
          <w:sz w:val="28"/>
          <w:szCs w:val="28"/>
        </w:rPr>
      </w:pPr>
    </w:p>
    <w:p w14:paraId="6F3090DB" w14:textId="216D5957" w:rsidR="009E5C32" w:rsidRDefault="009E5C32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유닛 클래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각 유닛들은 </w:t>
      </w:r>
      <w:r>
        <w:rPr>
          <w:sz w:val="28"/>
          <w:szCs w:val="28"/>
        </w:rPr>
        <w:t>transform(</w:t>
      </w:r>
      <w:r>
        <w:rPr>
          <w:rFonts w:hint="eastAsia"/>
          <w:sz w:val="28"/>
          <w:szCs w:val="28"/>
        </w:rPr>
        <w:t>위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향값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크기)과 각각의 </w:t>
      </w:r>
      <w:r>
        <w:rPr>
          <w:sz w:val="28"/>
          <w:szCs w:val="28"/>
        </w:rPr>
        <w:t>texture, model3d</w:t>
      </w:r>
      <w:r>
        <w:rPr>
          <w:rFonts w:hint="eastAsia"/>
          <w:sz w:val="28"/>
          <w:szCs w:val="28"/>
        </w:rPr>
        <w:t>를 주소값으로 갖고있다.</w:t>
      </w:r>
    </w:p>
    <w:p w14:paraId="7B091E84" w14:textId="3A6CE34F" w:rsidR="009E5C32" w:rsidRDefault="009E5C32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Object – </w:t>
      </w:r>
      <w:r>
        <w:rPr>
          <w:rFonts w:hint="eastAsia"/>
          <w:sz w:val="28"/>
          <w:szCs w:val="28"/>
        </w:rPr>
        <w:t>유닛들이 공통적으로 상속하고있는 클래스,</w:t>
      </w:r>
      <w:r>
        <w:rPr>
          <w:sz w:val="28"/>
          <w:szCs w:val="28"/>
        </w:rPr>
        <w:t xml:space="preserve"> transform</w:t>
      </w:r>
      <w:r>
        <w:rPr>
          <w:rFonts w:hint="eastAsia"/>
          <w:sz w:val="28"/>
          <w:szCs w:val="28"/>
        </w:rPr>
        <w:t>값을 갖고있다.</w:t>
      </w:r>
    </w:p>
    <w:p w14:paraId="1585BF26" w14:textId="1D4CDA32" w:rsidR="009E5C32" w:rsidRDefault="009E5C32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nt – </w:t>
      </w:r>
      <w:r>
        <w:rPr>
          <w:rFonts w:hint="eastAsia"/>
          <w:sz w:val="28"/>
          <w:szCs w:val="28"/>
        </w:rPr>
        <w:t>적(개미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객체를 표현하는 클래스</w:t>
      </w:r>
    </w:p>
    <w:p w14:paraId="285B7939" w14:textId="7FA44203" w:rsidR="009E5C32" w:rsidRDefault="009E5C32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ntNest – </w:t>
      </w:r>
      <w:r>
        <w:rPr>
          <w:rFonts w:hint="eastAsia"/>
          <w:sz w:val="28"/>
          <w:szCs w:val="28"/>
        </w:rPr>
        <w:t>개미가 스폰되는 장소의 객체를 만드는 클래스.</w:t>
      </w:r>
    </w:p>
    <w:p w14:paraId="5B8576A8" w14:textId="2C084501" w:rsidR="009E5C32" w:rsidRDefault="009E5C32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Cake – </w:t>
      </w:r>
      <w:r>
        <w:rPr>
          <w:rFonts w:hint="eastAsia"/>
          <w:sz w:val="28"/>
          <w:szCs w:val="28"/>
        </w:rPr>
        <w:t>라이프를 표현하는 클래스</w:t>
      </w:r>
    </w:p>
    <w:p w14:paraId="4EFC2E24" w14:textId="500ABACB" w:rsidR="009E5C32" w:rsidRDefault="009E5C32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ower – </w:t>
      </w:r>
      <w:r>
        <w:rPr>
          <w:rFonts w:hint="eastAsia"/>
          <w:sz w:val="28"/>
          <w:szCs w:val="28"/>
        </w:rPr>
        <w:t>각 타워들이 가지고 있는 기능들을 담은 클래스.</w:t>
      </w:r>
      <w:r w:rsidR="00EE30CB">
        <w:rPr>
          <w:sz w:val="28"/>
          <w:szCs w:val="28"/>
        </w:rPr>
        <w:t xml:space="preserve"> </w:t>
      </w:r>
    </w:p>
    <w:p w14:paraId="00A2F657" w14:textId="7AB89DD5" w:rsidR="009E5C32" w:rsidRDefault="009E5C32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Plain – </w:t>
      </w:r>
      <w:r>
        <w:rPr>
          <w:rFonts w:hint="eastAsia"/>
          <w:sz w:val="28"/>
          <w:szCs w:val="28"/>
        </w:rPr>
        <w:t>바닥 지형을 나타내기 위한 클래스</w:t>
      </w:r>
    </w:p>
    <w:p w14:paraId="178BF64F" w14:textId="30AF911D" w:rsidR="009E5C32" w:rsidRDefault="009E5C32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electUI, techUI, numUI – 2d </w:t>
      </w:r>
      <w:r>
        <w:rPr>
          <w:rFonts w:hint="eastAsia"/>
          <w:sz w:val="28"/>
          <w:szCs w:val="28"/>
        </w:rPr>
        <w:t>셰이더에 각 상태를 표시해주는 클래스</w:t>
      </w:r>
    </w:p>
    <w:p w14:paraId="5A5EC8AB" w14:textId="6BDE23F8" w:rsidR="009E5C32" w:rsidRDefault="009E5C32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ight, camera – </w:t>
      </w:r>
      <w:r>
        <w:rPr>
          <w:rFonts w:hint="eastAsia"/>
          <w:sz w:val="28"/>
          <w:szCs w:val="28"/>
        </w:rPr>
        <w:t>빛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카메라의 클래스</w:t>
      </w:r>
    </w:p>
    <w:p w14:paraId="4416D24F" w14:textId="01055603" w:rsidR="009E5C32" w:rsidRDefault="009E5C32" w:rsidP="00AC41C7">
      <w:pPr>
        <w:rPr>
          <w:sz w:val="28"/>
          <w:szCs w:val="28"/>
        </w:rPr>
      </w:pPr>
    </w:p>
    <w:p w14:paraId="44C15FEC" w14:textId="4989A85E" w:rsidR="00EE30CB" w:rsidRDefault="00EE30CB" w:rsidP="00AC41C7">
      <w:pPr>
        <w:rPr>
          <w:sz w:val="28"/>
          <w:szCs w:val="28"/>
        </w:rPr>
      </w:pPr>
    </w:p>
    <w:p w14:paraId="410CF5F7" w14:textId="77777777" w:rsidR="00EE30CB" w:rsidRDefault="00EE30CB" w:rsidP="00AC41C7">
      <w:pPr>
        <w:rPr>
          <w:rFonts w:hint="eastAsia"/>
          <w:sz w:val="28"/>
          <w:szCs w:val="28"/>
        </w:rPr>
      </w:pPr>
    </w:p>
    <w:p w14:paraId="52673895" w14:textId="1B18CD06" w:rsidR="00C66A06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공격 클래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유닛과 동일하게 </w:t>
      </w: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>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텍스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델링 주소를 갖고있다.</w:t>
      </w:r>
    </w:p>
    <w:p w14:paraId="5496841D" w14:textId="232F2D57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 xml:space="preserve">ttack – </w:t>
      </w:r>
      <w:r>
        <w:rPr>
          <w:rFonts w:hint="eastAsia"/>
          <w:sz w:val="28"/>
          <w:szCs w:val="28"/>
        </w:rPr>
        <w:t>미사일들이 상속하고있는 객체.</w:t>
      </w:r>
    </w:p>
    <w:p w14:paraId="63EB3660" w14:textId="3ED962E8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issile1 – </w:t>
      </w:r>
      <w:r>
        <w:rPr>
          <w:rFonts w:hint="eastAsia"/>
          <w:sz w:val="28"/>
          <w:szCs w:val="28"/>
        </w:rPr>
        <w:t>일반 미사일.</w:t>
      </w:r>
      <w:r>
        <w:rPr>
          <w:sz w:val="28"/>
          <w:szCs w:val="28"/>
        </w:rPr>
        <w:t xml:space="preserve"> </w:t>
      </w:r>
    </w:p>
    <w:p w14:paraId="3F7CE69E" w14:textId="6C80CADE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issile2 – </w:t>
      </w:r>
      <w:r>
        <w:rPr>
          <w:rFonts w:hint="eastAsia"/>
          <w:sz w:val="28"/>
          <w:szCs w:val="28"/>
        </w:rPr>
        <w:t>로켓미사일.</w:t>
      </w:r>
      <w:r>
        <w:rPr>
          <w:sz w:val="28"/>
          <w:szCs w:val="28"/>
        </w:rPr>
        <w:t xml:space="preserve"> </w:t>
      </w:r>
    </w:p>
    <w:p w14:paraId="18E957A2" w14:textId="0E5A1DBD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기타 클래스</w:t>
      </w:r>
    </w:p>
    <w:p w14:paraId="32339C66" w14:textId="09C8FD01" w:rsidR="00EE30CB" w:rsidRPr="00EE30CB" w:rsidRDefault="00EE30CB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lo_var – </w:t>
      </w:r>
      <w:r>
        <w:rPr>
          <w:rFonts w:hint="eastAsia"/>
          <w:sz w:val="28"/>
          <w:szCs w:val="28"/>
        </w:rPr>
        <w:t>전역 변수들을 한곳에 담은 클래스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래스 내에서 전역변수들을 초기화한다.</w:t>
      </w:r>
      <w:r>
        <w:rPr>
          <w:sz w:val="28"/>
          <w:szCs w:val="28"/>
        </w:rPr>
        <w:t xml:space="preserve"> </w:t>
      </w:r>
    </w:p>
    <w:p w14:paraId="18592C22" w14:textId="340EB0FF" w:rsidR="00EE30CB" w:rsidRDefault="00EE30CB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Transform – </w:t>
      </w:r>
      <w:r>
        <w:rPr>
          <w:rFonts w:hint="eastAsia"/>
          <w:sz w:val="28"/>
          <w:szCs w:val="28"/>
        </w:rPr>
        <w:t>객체의 이동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신축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회전등 모든 것을 담아내는 클래스.</w:t>
      </w:r>
    </w:p>
    <w:p w14:paraId="32A90007" w14:textId="41DA24D3" w:rsidR="00EE30CB" w:rsidRDefault="00EE30CB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Techtree – </w:t>
      </w:r>
      <w:r>
        <w:rPr>
          <w:rFonts w:hint="eastAsia"/>
          <w:sz w:val="28"/>
          <w:szCs w:val="28"/>
        </w:rPr>
        <w:t>터렛의 고유 정보들을 갖고있는 클래스.</w:t>
      </w:r>
      <w:r>
        <w:rPr>
          <w:sz w:val="28"/>
          <w:szCs w:val="28"/>
        </w:rPr>
        <w:t xml:space="preserve"> </w:t>
      </w:r>
    </w:p>
    <w:p w14:paraId="6BE3AEB5" w14:textId="18B256B5" w:rsidR="00EE30CB" w:rsidRDefault="00EE30CB" w:rsidP="00AC41C7">
      <w:pPr>
        <w:rPr>
          <w:sz w:val="28"/>
          <w:szCs w:val="28"/>
        </w:rPr>
      </w:pPr>
    </w:p>
    <w:p w14:paraId="0CB52876" w14:textId="0EC413EA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진행 상황.</w:t>
      </w:r>
    </w:p>
    <w:p w14:paraId="133CAE42" w14:textId="535B3BFE" w:rsidR="00EE30CB" w:rsidRDefault="00EE30CB" w:rsidP="00AC41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377471" wp14:editId="3D146B0A">
            <wp:extent cx="5731510" cy="2612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58C" w14:textId="11BB2A42" w:rsidR="00EE30CB" w:rsidRDefault="00EE30C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가지의 타워를 구현하였다.</w:t>
      </w:r>
      <w:r w:rsidR="00A253E8">
        <w:rPr>
          <w:sz w:val="28"/>
          <w:szCs w:val="28"/>
        </w:rPr>
        <w:t xml:space="preserve"> </w:t>
      </w:r>
      <w:r w:rsidR="00A253E8">
        <w:rPr>
          <w:rFonts w:hint="eastAsia"/>
          <w:sz w:val="28"/>
          <w:szCs w:val="28"/>
        </w:rPr>
        <w:t>만들고자 했던 것은 왠만하면 구현을 마친상태이다.</w:t>
      </w:r>
      <w:r w:rsidR="00A253E8">
        <w:rPr>
          <w:sz w:val="28"/>
          <w:szCs w:val="28"/>
        </w:rPr>
        <w:t xml:space="preserve"> </w:t>
      </w:r>
      <w:r w:rsidR="006974E6">
        <w:rPr>
          <w:noProof/>
        </w:rPr>
        <w:lastRenderedPageBreak/>
        <w:drawing>
          <wp:inline distT="0" distB="0" distL="0" distR="0" wp14:anchorId="79EBE2D0" wp14:editId="0344F690">
            <wp:extent cx="5731510" cy="38417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E954" w14:textId="2CE6185C" w:rsidR="006974E6" w:rsidRDefault="006974E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게임 플레이 화면</w:t>
      </w:r>
      <w:r>
        <w:rPr>
          <w:sz w:val="28"/>
          <w:szCs w:val="28"/>
        </w:rPr>
        <w:t>)</w:t>
      </w:r>
    </w:p>
    <w:p w14:paraId="12414011" w14:textId="0C9E0C1C" w:rsidR="00C201CD" w:rsidRDefault="00C201CD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초기 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원이 지급되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개미의 체력은 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이다.</w:t>
      </w:r>
    </w:p>
    <w:p w14:paraId="26434B64" w14:textId="403BA4F0" w:rsidR="00C201CD" w:rsidRDefault="00C201CD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개미는 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마리가 나온후에 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스테이지씩 증가하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체력이 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씩 증가하면서 조금씩 나오는 간격이 작아진다.</w:t>
      </w:r>
    </w:p>
    <w:p w14:paraId="4B3366C0" w14:textId="3D7A9802" w:rsidR="00C201CD" w:rsidRDefault="00C201CD" w:rsidP="00AC41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케이크를 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개 모두 뺏길경우 게임이 오버된다.</w:t>
      </w:r>
    </w:p>
    <w:p w14:paraId="73AA852A" w14:textId="77777777" w:rsidR="00C201CD" w:rsidRDefault="00C201CD" w:rsidP="00AC41C7">
      <w:pPr>
        <w:rPr>
          <w:rFonts w:hint="eastAsia"/>
          <w:sz w:val="28"/>
          <w:szCs w:val="28"/>
        </w:rPr>
      </w:pPr>
    </w:p>
    <w:p w14:paraId="67B5BB70" w14:textId="2D7EF508" w:rsidR="006974E6" w:rsidRDefault="006974E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주요 개발 요소</w:t>
      </w:r>
    </w:p>
    <w:p w14:paraId="7F36B6C0" w14:textId="130F6084" w:rsidR="006974E6" w:rsidRDefault="006974E6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Transform – </w:t>
      </w:r>
      <w:r>
        <w:rPr>
          <w:rFonts w:hint="eastAsia"/>
          <w:sz w:val="28"/>
          <w:szCs w:val="28"/>
        </w:rPr>
        <w:t xml:space="preserve">각 객체의 여러 변환을 유동적으로 잘할수있게 </w:t>
      </w:r>
      <w:r>
        <w:rPr>
          <w:sz w:val="28"/>
          <w:szCs w:val="28"/>
        </w:rPr>
        <w:t xml:space="preserve">transform </w:t>
      </w:r>
      <w:r>
        <w:rPr>
          <w:rFonts w:hint="eastAsia"/>
          <w:sz w:val="28"/>
          <w:szCs w:val="28"/>
        </w:rPr>
        <w:t>클래스안에 여러가지 다양한 기능 함수들을 만들어 타워의 시점 변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탄이 날아가는 궤도 등 모든 객체를 손쉽게 컨트롤 할수 있었다.</w:t>
      </w:r>
    </w:p>
    <w:p w14:paraId="0372D087" w14:textId="284A2A85" w:rsidR="00F73B50" w:rsidRDefault="00F73B50" w:rsidP="00F73B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미사일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미사일1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일반탄)은,</w:t>
      </w:r>
      <w:r>
        <w:rPr>
          <w:rFonts w:hint="eastAsia"/>
          <w:sz w:val="28"/>
          <w:szCs w:val="28"/>
        </w:rPr>
        <w:t xml:space="preserve">날아가는 중 </w:t>
      </w:r>
      <w:r>
        <w:rPr>
          <w:rFonts w:hint="eastAsia"/>
          <w:sz w:val="28"/>
          <w:szCs w:val="28"/>
        </w:rPr>
        <w:t xml:space="preserve">적이 </w:t>
      </w:r>
      <w:r>
        <w:rPr>
          <w:rFonts w:hint="eastAsia"/>
          <w:sz w:val="28"/>
          <w:szCs w:val="28"/>
        </w:rPr>
        <w:t>죽을경우 그방향으로 날아</w:t>
      </w:r>
      <w:r>
        <w:rPr>
          <w:rFonts w:hint="eastAsia"/>
          <w:sz w:val="28"/>
          <w:szCs w:val="28"/>
        </w:rPr>
        <w:t>가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미사일2(로켓탄)으로 </w:t>
      </w:r>
      <w:r>
        <w:rPr>
          <w:rFonts w:hint="eastAsia"/>
          <w:sz w:val="28"/>
          <w:szCs w:val="28"/>
        </w:rPr>
        <w:t xml:space="preserve">위로 날아가다가 일정시간이 지나면 </w:t>
      </w:r>
      <w:r>
        <w:rPr>
          <w:rFonts w:hint="eastAsia"/>
          <w:sz w:val="28"/>
          <w:szCs w:val="28"/>
        </w:rPr>
        <w:lastRenderedPageBreak/>
        <w:t>적방향으로 날아간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날아가는도중 죽을경우 가까이있는 적을 추적해서 찾아간다.</w:t>
      </w:r>
      <w:r>
        <w:rPr>
          <w:sz w:val="28"/>
          <w:szCs w:val="28"/>
        </w:rPr>
        <w:t xml:space="preserve"> </w:t>
      </w:r>
    </w:p>
    <w:p w14:paraId="4FF654D6" w14:textId="37574407" w:rsidR="00F73B50" w:rsidRPr="00F73B50" w:rsidRDefault="00F73B50" w:rsidP="00AC41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타워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각 타워는 공격속도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거리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데미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가격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등의 정보를 테크트리에서 참조하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단발 타워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양발 타워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로켓타워를 넣어 각 타워마다 알맞은 위치에서 탄이 나오도록 하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각각의 텍스처를 적용하였다.</w:t>
      </w:r>
      <w:r>
        <w:rPr>
          <w:sz w:val="28"/>
          <w:szCs w:val="28"/>
        </w:rPr>
        <w:t xml:space="preserve"> </w:t>
      </w:r>
    </w:p>
    <w:p w14:paraId="32419B5B" w14:textId="0762C1FD" w:rsidR="006974E6" w:rsidRDefault="006974E6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다중 조명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각 탄에 </w:t>
      </w:r>
      <w:r>
        <w:rPr>
          <w:sz w:val="28"/>
          <w:szCs w:val="28"/>
        </w:rPr>
        <w:t xml:space="preserve">0.1 </w:t>
      </w:r>
      <w:r>
        <w:rPr>
          <w:rFonts w:hint="eastAsia"/>
          <w:sz w:val="28"/>
          <w:szCs w:val="28"/>
        </w:rPr>
        <w:t>밝기의 광원을 넣어 타워가 탄을 발사할 때 날아가면서 빛나는 효과를 주었다.</w:t>
      </w:r>
    </w:p>
    <w:p w14:paraId="72B8A8C6" w14:textId="6F912726" w:rsidR="006974E6" w:rsidRDefault="00F73B50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테크트리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각 타워들은 타워의 함수만 갖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각 타워의 데이터는 이 테크트리의 데이터를 참조하기만 하는식으로 타워를 표현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업그레이드시 현재 참조 테크트리의 자식 노드를 참조하는 방식으로 업그레이드를 구현하였다.</w:t>
      </w:r>
    </w:p>
    <w:p w14:paraId="0876E8CD" w14:textId="77777777" w:rsidR="003F0193" w:rsidRDefault="003F0193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마우스 피킹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카메라 시점에 상관없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현 스크린 공간을 클릭시 클릭 좌표로 광선을 쏘아 월드좌표에 어느곳을 클릭했는지 판단하여 어디에 타워를 지을것인지 고르기 편하도록 하였다.</w:t>
      </w:r>
    </w:p>
    <w:p w14:paraId="2E97BD9D" w14:textId="552637BE" w:rsidR="00F73B50" w:rsidRDefault="003F0193" w:rsidP="00AC41C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모델3d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모델메이커 </w:t>
      </w:r>
      <w:r>
        <w:rPr>
          <w:sz w:val="28"/>
          <w:szCs w:val="28"/>
        </w:rPr>
        <w:t>- obj</w:t>
      </w:r>
      <w:r>
        <w:rPr>
          <w:rFonts w:hint="eastAsia"/>
          <w:sz w:val="28"/>
          <w:szCs w:val="28"/>
        </w:rPr>
        <w:t>파일을 함수로 읽어와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존</w:t>
      </w:r>
      <w:r>
        <w:rPr>
          <w:sz w:val="28"/>
          <w:szCs w:val="28"/>
        </w:rPr>
        <w:t>obj</w:t>
      </w:r>
      <w:r>
        <w:rPr>
          <w:rFonts w:hint="eastAsia"/>
          <w:sz w:val="28"/>
          <w:szCs w:val="28"/>
        </w:rPr>
        <w:t>파일의 원점을 바꾸거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기를 바꾸거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회전시켜 저장해놓은후에 </w:t>
      </w:r>
      <w:r w:rsidR="00CF7E3B">
        <w:rPr>
          <w:rFonts w:hint="eastAsia"/>
          <w:sz w:val="28"/>
          <w:szCs w:val="28"/>
        </w:rPr>
        <w:t>함수를 호출하여 간단하게 그릴수 있도록 구현하였</w:t>
      </w:r>
      <w:r w:rsidR="009630B9">
        <w:rPr>
          <w:rFonts w:hint="eastAsia"/>
          <w:sz w:val="28"/>
          <w:szCs w:val="28"/>
        </w:rPr>
        <w:t>다</w:t>
      </w:r>
      <w:r w:rsidR="00CF7E3B">
        <w:rPr>
          <w:rFonts w:hint="eastAsia"/>
          <w:sz w:val="28"/>
          <w:szCs w:val="28"/>
        </w:rPr>
        <w:t>.</w:t>
      </w:r>
    </w:p>
    <w:p w14:paraId="51E43D6B" w14:textId="77777777" w:rsidR="00CF7E3B" w:rsidRDefault="00CF7E3B" w:rsidP="00AC41C7">
      <w:pPr>
        <w:rPr>
          <w:rFonts w:hint="eastAsia"/>
          <w:sz w:val="28"/>
          <w:szCs w:val="28"/>
        </w:rPr>
      </w:pPr>
    </w:p>
    <w:p w14:paraId="23AE47CF" w14:textId="2BADFA54" w:rsidR="00CF7E3B" w:rsidRDefault="00CF7E3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마우스 클릭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진한 지형에만 타워를 건설할수 있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부분에 마우스클릭을하여 어느곳에 타워를 지을지 정한다.</w:t>
      </w:r>
    </w:p>
    <w:p w14:paraId="38747BDB" w14:textId="77777777" w:rsidR="00CF7E3B" w:rsidRDefault="00CF7E3B" w:rsidP="00AC41C7">
      <w:pPr>
        <w:rPr>
          <w:sz w:val="28"/>
          <w:szCs w:val="28"/>
        </w:rPr>
      </w:pPr>
      <w:r>
        <w:rPr>
          <w:sz w:val="28"/>
          <w:szCs w:val="28"/>
        </w:rPr>
        <w:t>1/2/3/4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현재 선택된 타워의 다음트리를 </w:t>
      </w:r>
      <w:r>
        <w:rPr>
          <w:sz w:val="28"/>
          <w:szCs w:val="28"/>
        </w:rPr>
        <w:t>1,2,3</w:t>
      </w:r>
      <w:r>
        <w:rPr>
          <w:rFonts w:hint="eastAsia"/>
          <w:sz w:val="28"/>
          <w:szCs w:val="28"/>
        </w:rPr>
        <w:t>키를 통해 업그레이드 시킨다.</w:t>
      </w:r>
      <w:r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키로는 현재타워를 이전테크로 돌리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업그레이드비용 절반을 되돌려 받는다</w:t>
      </w:r>
      <w:r>
        <w:rPr>
          <w:sz w:val="28"/>
          <w:szCs w:val="28"/>
        </w:rPr>
        <w:t>.</w:t>
      </w:r>
    </w:p>
    <w:p w14:paraId="3F1C65F9" w14:textId="4385E637" w:rsidR="00CF7E3B" w:rsidRDefault="00CF7E3B" w:rsidP="00AC41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빈 공간에 마우스로 클릭되어있는 지을 수 있는 지형에 타워를 하나 생성한다.</w:t>
      </w:r>
    </w:p>
    <w:p w14:paraId="03228BBE" w14:textId="76CB3807" w:rsidR="00CF7E3B" w:rsidRPr="00CF7E3B" w:rsidRDefault="00CF7E3B" w:rsidP="00AC41C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o/p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 xml:space="preserve">- </w:t>
      </w:r>
      <w:r>
        <w:rPr>
          <w:rFonts w:hint="eastAsia"/>
          <w:sz w:val="28"/>
          <w:szCs w:val="28"/>
        </w:rPr>
        <w:t>o키를 통해 사이드뷰로 보거나,</w:t>
      </w: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키를 통해 탑뷰로 볼수있다.</w:t>
      </w:r>
    </w:p>
    <w:p w14:paraId="0968CD63" w14:textId="149BFBED" w:rsidR="00CF7E3B" w:rsidRDefault="00CF7E3B" w:rsidP="00AC41C7">
      <w:pPr>
        <w:rPr>
          <w:sz w:val="28"/>
          <w:szCs w:val="28"/>
        </w:rPr>
      </w:pPr>
      <w:r>
        <w:rPr>
          <w:sz w:val="28"/>
          <w:szCs w:val="28"/>
        </w:rPr>
        <w:t>Ijkl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카메라를 원점에서 상하좌우로 회전시킨다.</w:t>
      </w:r>
    </w:p>
    <w:p w14:paraId="4C692A14" w14:textId="6D315BFA" w:rsidR="00CF7E3B" w:rsidRDefault="00CF7E3B" w:rsidP="00AC41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AFD78DE" w14:textId="06A97FBD" w:rsidR="00CF7E3B" w:rsidRDefault="00CF7E3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/m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>- n</w:t>
      </w:r>
      <w:r>
        <w:rPr>
          <w:rFonts w:hint="eastAsia"/>
          <w:sz w:val="28"/>
          <w:szCs w:val="28"/>
        </w:rPr>
        <w:t xml:space="preserve">키로 현재상황을 밤으로 표현하거나,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키로 낮으로 표현</w:t>
      </w:r>
    </w:p>
    <w:p w14:paraId="2F962278" w14:textId="37D3348D" w:rsidR="00CF7E3B" w:rsidRDefault="00CF7E3B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키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게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종료</w:t>
      </w:r>
    </w:p>
    <w:p w14:paraId="3C93D5EC" w14:textId="77777777" w:rsidR="009630B9" w:rsidRDefault="009630B9" w:rsidP="00AC41C7">
      <w:pPr>
        <w:rPr>
          <w:rFonts w:hint="eastAsia"/>
          <w:sz w:val="28"/>
          <w:szCs w:val="28"/>
        </w:rPr>
      </w:pPr>
    </w:p>
    <w:p w14:paraId="4EE7DA42" w14:textId="4E23D3F8" w:rsidR="00C201CD" w:rsidRDefault="00C201CD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개발 소감 및 후기</w:t>
      </w:r>
    </w:p>
    <w:p w14:paraId="4F87A649" w14:textId="0AD92D1C" w:rsidR="00C201CD" w:rsidRPr="00C201CD" w:rsidRDefault="00C201CD" w:rsidP="00C201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김시인 </w:t>
      </w:r>
      <w:r>
        <w:rPr>
          <w:sz w:val="28"/>
          <w:szCs w:val="28"/>
        </w:rPr>
        <w:t xml:space="preserve">– </w:t>
      </w:r>
      <w:r w:rsidRPr="00C201CD">
        <w:rPr>
          <w:rFonts w:hint="eastAsia"/>
          <w:sz w:val="28"/>
          <w:szCs w:val="28"/>
        </w:rPr>
        <w:t>이번</w:t>
      </w:r>
      <w:r w:rsidRPr="00C201CD">
        <w:rPr>
          <w:sz w:val="28"/>
          <w:szCs w:val="28"/>
        </w:rPr>
        <w:t xml:space="preserve"> 텀프로젝트를 하게 되면서 처음으로 3d를 구현해 보게 되었다.</w:t>
      </w:r>
      <w:r>
        <w:rPr>
          <w:rFonts w:hint="eastAsia"/>
          <w:sz w:val="28"/>
          <w:szCs w:val="28"/>
        </w:rPr>
        <w:t xml:space="preserve"> </w:t>
      </w:r>
      <w:r w:rsidRPr="00C201CD">
        <w:rPr>
          <w:rFonts w:hint="eastAsia"/>
          <w:sz w:val="28"/>
          <w:szCs w:val="28"/>
        </w:rPr>
        <w:t>이론에서</w:t>
      </w:r>
      <w:r w:rsidRPr="00C201CD">
        <w:rPr>
          <w:sz w:val="28"/>
          <w:szCs w:val="28"/>
        </w:rPr>
        <w:t xml:space="preserve"> 배운 내적, 외적, 투영행렬 등을 사용해보고,  조명과 텍스처도 입혀보면서 좀더 개발자에 한단계 가까워 짐을 느꼈다.</w:t>
      </w:r>
    </w:p>
    <w:p w14:paraId="174F9AD0" w14:textId="6FF24766" w:rsidR="00C201CD" w:rsidRDefault="00C201CD" w:rsidP="00AC41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수민 </w:t>
      </w:r>
      <w:r>
        <w:rPr>
          <w:sz w:val="28"/>
          <w:szCs w:val="28"/>
        </w:rPr>
        <w:t>– 3d</w:t>
      </w:r>
      <w:r>
        <w:rPr>
          <w:rFonts w:hint="eastAsia"/>
          <w:sz w:val="28"/>
          <w:szCs w:val="28"/>
        </w:rPr>
        <w:t>게임을 처음 만들어보면서 많이 어렵기도 했지만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만들면서도 여러가지를 배워가고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재밌는 경험이였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앞으로 느낀 것은 수학을 더열심히 공부해야겠다고 생각했다.</w:t>
      </w:r>
    </w:p>
    <w:p w14:paraId="3CA9FDDB" w14:textId="77777777" w:rsidR="00C201CD" w:rsidRDefault="00C201CD" w:rsidP="00AC41C7">
      <w:pPr>
        <w:rPr>
          <w:rFonts w:hint="eastAsia"/>
          <w:sz w:val="28"/>
          <w:szCs w:val="28"/>
        </w:rPr>
      </w:pPr>
    </w:p>
    <w:p w14:paraId="2A86D496" w14:textId="11964D8B" w:rsidR="00C201CD" w:rsidRDefault="00C201CD" w:rsidP="00AC41C7">
      <w:pPr>
        <w:rPr>
          <w:sz w:val="28"/>
          <w:szCs w:val="28"/>
        </w:rPr>
      </w:pPr>
    </w:p>
    <w:p w14:paraId="4E29992C" w14:textId="77777777" w:rsidR="00C201CD" w:rsidRDefault="00C201CD" w:rsidP="00AC41C7">
      <w:pPr>
        <w:rPr>
          <w:rFonts w:hint="eastAsia"/>
          <w:sz w:val="28"/>
          <w:szCs w:val="28"/>
        </w:rPr>
      </w:pPr>
    </w:p>
    <w:p w14:paraId="49C8ADD1" w14:textId="77777777" w:rsidR="00CF7E3B" w:rsidRDefault="00CF7E3B" w:rsidP="00AC41C7">
      <w:pPr>
        <w:rPr>
          <w:rFonts w:hint="eastAsia"/>
          <w:sz w:val="28"/>
          <w:szCs w:val="28"/>
        </w:rPr>
      </w:pPr>
    </w:p>
    <w:p w14:paraId="163D7628" w14:textId="4F0E09B0" w:rsidR="00CF7E3B" w:rsidRPr="00F73B50" w:rsidRDefault="00CF7E3B" w:rsidP="00AC41C7">
      <w:pPr>
        <w:rPr>
          <w:rFonts w:hint="eastAsia"/>
          <w:sz w:val="28"/>
          <w:szCs w:val="28"/>
        </w:rPr>
      </w:pPr>
    </w:p>
    <w:sectPr w:rsidR="00CF7E3B" w:rsidRPr="00F73B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C7"/>
    <w:rsid w:val="003E1FE8"/>
    <w:rsid w:val="003F0193"/>
    <w:rsid w:val="005C64B7"/>
    <w:rsid w:val="006974E6"/>
    <w:rsid w:val="009630B9"/>
    <w:rsid w:val="009E5C32"/>
    <w:rsid w:val="00A253E8"/>
    <w:rsid w:val="00AC41C7"/>
    <w:rsid w:val="00C201CD"/>
    <w:rsid w:val="00C66A06"/>
    <w:rsid w:val="00CF7E3B"/>
    <w:rsid w:val="00EE30CB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A92E"/>
  <w15:chartTrackingRefBased/>
  <w15:docId w15:val="{E4A4732C-71B1-4EAC-B4A3-5C037A4C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4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55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05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721A-7E50-4E37-B5B8-E55AE60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수민(2018182034)</dc:creator>
  <cp:keywords/>
  <dc:description/>
  <cp:lastModifiedBy>전수민(2018182034)</cp:lastModifiedBy>
  <cp:revision>2</cp:revision>
  <dcterms:created xsi:type="dcterms:W3CDTF">2021-12-11T14:56:00Z</dcterms:created>
  <dcterms:modified xsi:type="dcterms:W3CDTF">2021-12-11T16:21:00Z</dcterms:modified>
</cp:coreProperties>
</file>